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SAE HANDBOOK VOLUME 3 ENGINE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SAE HANDBOOK VOLUME 3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9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1986 SAE HANDBOOK VOLUME 3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